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5575068"/>
        <w:docPartObj>
          <w:docPartGallery w:val="Cover Pages"/>
          <w:docPartUnique/>
        </w:docPartObj>
      </w:sdtPr>
      <w:sdtContent>
        <w:p w14:paraId="069D1DA3" w14:textId="483F1E48" w:rsidR="004A6AEA" w:rsidRDefault="004A6A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50E6C3" wp14:editId="0B3BC6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7828B" w14:textId="77777777" w:rsidR="004A6AEA" w:rsidRDefault="004A6AE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50E6C3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D57828B" w14:textId="77777777" w:rsidR="004A6AEA" w:rsidRDefault="004A6AE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9845D" wp14:editId="5CD7D3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F7345" w14:textId="1D93CC4A" w:rsidR="004A6AEA" w:rsidRDefault="004A6A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Análisis de requisitos y boceto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C79845D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F3F7345" w14:textId="1D93CC4A" w:rsidR="004A6AEA" w:rsidRDefault="004A6AE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Análisis de requisitos y boceto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C88FE2" wp14:editId="4F44BC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A9BA649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F0F39C" wp14:editId="28BE6A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DA4D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798BE" wp14:editId="54AB7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DAF2BF" w14:textId="3BC1F7FE" w:rsidR="004A6AEA" w:rsidRDefault="004A6AE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to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89F6F83" w14:textId="77777777" w:rsidR="004A6AEA" w:rsidRDefault="004A6AE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BF798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DAF2BF" w14:textId="3BC1F7FE" w:rsidR="004A6AEA" w:rsidRDefault="004A6AE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Hito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89F6F83" w14:textId="77777777" w:rsidR="004A6AEA" w:rsidRDefault="004A6AE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8AA892" w14:textId="387983B4" w:rsidR="004A6AEA" w:rsidRDefault="004A6A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869CBA" wp14:editId="05988713">
                    <wp:simplePos x="0" y="0"/>
                    <wp:positionH relativeFrom="page">
                      <wp:posOffset>3435531</wp:posOffset>
                    </wp:positionH>
                    <wp:positionV relativeFrom="page">
                      <wp:posOffset>6648995</wp:posOffset>
                    </wp:positionV>
                    <wp:extent cx="2797810" cy="673554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73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A2215B" w14:textId="3E658521" w:rsidR="004A6AEA" w:rsidRDefault="004A6AE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aulino Esteban Bermúdez Rodríguez</w:t>
                                </w:r>
                              </w:p>
                              <w:p w14:paraId="2474EEDC" w14:textId="51135947" w:rsidR="004A6AEA" w:rsidRDefault="004A6AE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Kevin Alfonso Gomez Sando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869CBA" id="Cuadro de texto 465" o:spid="_x0000_s1029" type="#_x0000_t202" style="position:absolute;margin-left:270.5pt;margin-top:523.55pt;width:220.3pt;height:53.0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" filled="f" stroked="f" strokeweight=".5pt">
                    <v:textbox>
                      <w:txbxContent>
                        <w:p w14:paraId="6FA2215B" w14:textId="3E658521" w:rsidR="004A6AEA" w:rsidRDefault="004A6AE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Paulino Esteban Bermúdez Rodríguez</w:t>
                          </w:r>
                        </w:p>
                        <w:p w14:paraId="2474EEDC" w14:textId="51135947" w:rsidR="004A6AEA" w:rsidRDefault="004A6AE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Kevin Alfonso Gomez Sandov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744633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C67CA7" w14:textId="4045ACC6" w:rsidR="004A6AEA" w:rsidRDefault="004A6AEA">
          <w:pPr>
            <w:pStyle w:val="TtuloTDC"/>
          </w:pPr>
          <w:r>
            <w:t>Contenido</w:t>
          </w:r>
        </w:p>
        <w:p w14:paraId="303A4E42" w14:textId="390F079A" w:rsidR="004A6AEA" w:rsidRDefault="004A6AE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2833" w:history="1">
            <w:r w:rsidRPr="0006099D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196F" w14:textId="37559A5B" w:rsidR="004A6AEA" w:rsidRDefault="004A6AE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742834" w:history="1">
            <w:r w:rsidRPr="0006099D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A0E5" w14:textId="7F84FDC4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35" w:history="1">
            <w:r w:rsidRPr="0006099D">
              <w:rPr>
                <w:rStyle w:val="Hipervnculo"/>
                <w:noProof/>
              </w:rPr>
              <w:t>Rol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6EC6" w14:textId="1957F4CF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36" w:history="1">
            <w:r w:rsidRPr="0006099D">
              <w:rPr>
                <w:rStyle w:val="Hipervnculo"/>
                <w:noProof/>
              </w:rPr>
              <w:t>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65E3" w14:textId="22BA74B7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37" w:history="1">
            <w:r w:rsidRPr="0006099D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AC01" w14:textId="1393FB34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38" w:history="1">
            <w:r w:rsidRPr="0006099D">
              <w:rPr>
                <w:rStyle w:val="Hipervnculo"/>
                <w:noProof/>
              </w:rPr>
              <w:t>Usuari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63A1" w14:textId="69FF5E68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39" w:history="1">
            <w:r w:rsidRPr="0006099D">
              <w:rPr>
                <w:rStyle w:val="Hipervnculo"/>
                <w:noProof/>
              </w:rPr>
              <w:t>Gestión de Discos de Vin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D2FA" w14:textId="2CA83C46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40" w:history="1">
            <w:r w:rsidRPr="0006099D">
              <w:rPr>
                <w:rStyle w:val="Hipervnculo"/>
                <w:noProof/>
              </w:rPr>
              <w:t>Gestión de Art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C990" w14:textId="3E4DD6B9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41" w:history="1">
            <w:r w:rsidRPr="0006099D">
              <w:rPr>
                <w:rStyle w:val="Hipervnculo"/>
                <w:noProof/>
              </w:rPr>
              <w:t>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862F" w14:textId="453EBE91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42" w:history="1">
            <w:r w:rsidRPr="0006099D">
              <w:rPr>
                <w:rStyle w:val="Hipervnculo"/>
                <w:noProof/>
              </w:rPr>
              <w:t>Sec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9010" w14:textId="6B4C0DDF" w:rsidR="004A6AEA" w:rsidRDefault="004A6AE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742843" w:history="1">
            <w:r w:rsidRPr="0006099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B199" w14:textId="6F1902A9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44" w:history="1">
            <w:r w:rsidRPr="0006099D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F0C2" w14:textId="3DD8E05E" w:rsidR="004A6AEA" w:rsidRDefault="004A6AE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9742845" w:history="1">
            <w:r w:rsidRPr="0006099D">
              <w:rPr>
                <w:rStyle w:val="Hipervnculo"/>
                <w:noProof/>
              </w:rPr>
              <w:t>Intern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F2A6" w14:textId="44245109" w:rsidR="004A6AEA" w:rsidRDefault="004A6AEA">
          <w:r>
            <w:rPr>
              <w:b/>
              <w:bCs/>
            </w:rPr>
            <w:fldChar w:fldCharType="end"/>
          </w:r>
        </w:p>
      </w:sdtContent>
    </w:sdt>
    <w:p w14:paraId="427A9BA7" w14:textId="32C0F826" w:rsidR="004A6AEA" w:rsidRDefault="004A6AEA" w:rsidP="00066CC2">
      <w:pPr>
        <w:pStyle w:val="Ttulo1"/>
      </w:pPr>
    </w:p>
    <w:p w14:paraId="2FFCA2AC" w14:textId="09F9644C" w:rsidR="004A6AEA" w:rsidRDefault="004A6AEA" w:rsidP="004A6AEA"/>
    <w:p w14:paraId="3F8979D9" w14:textId="44613AFA" w:rsidR="004A6AEA" w:rsidRDefault="004A6AEA" w:rsidP="004A6AEA"/>
    <w:p w14:paraId="61205159" w14:textId="4C51D210" w:rsidR="004A6AEA" w:rsidRDefault="004A6AEA" w:rsidP="004A6AEA"/>
    <w:p w14:paraId="79F4836E" w14:textId="7A6842E6" w:rsidR="004A6AEA" w:rsidRDefault="004A6AEA" w:rsidP="004A6AEA"/>
    <w:p w14:paraId="0CDB774E" w14:textId="44919D49" w:rsidR="004A6AEA" w:rsidRDefault="004A6AEA" w:rsidP="004A6AEA"/>
    <w:p w14:paraId="214BCDAB" w14:textId="43F46D10" w:rsidR="004A6AEA" w:rsidRDefault="004A6AEA" w:rsidP="004A6AEA"/>
    <w:p w14:paraId="1308D0A3" w14:textId="235B692B" w:rsidR="004A6AEA" w:rsidRDefault="004A6AEA" w:rsidP="004A6AEA"/>
    <w:p w14:paraId="04DE5B8F" w14:textId="57783555" w:rsidR="004A6AEA" w:rsidRDefault="004A6AEA" w:rsidP="004A6AEA"/>
    <w:p w14:paraId="39A2E116" w14:textId="37CE5B8A" w:rsidR="004A6AEA" w:rsidRDefault="004A6AEA" w:rsidP="004A6AEA"/>
    <w:p w14:paraId="029A9D0C" w14:textId="4F852DE2" w:rsidR="004A6AEA" w:rsidRDefault="004A6AEA" w:rsidP="004A6AEA"/>
    <w:p w14:paraId="433E22B3" w14:textId="73E9185C" w:rsidR="004A6AEA" w:rsidRDefault="004A6AEA" w:rsidP="004A6AEA"/>
    <w:p w14:paraId="50587CE7" w14:textId="1445071B" w:rsidR="004A6AEA" w:rsidRDefault="004A6AEA" w:rsidP="004A6AEA"/>
    <w:p w14:paraId="372E41E5" w14:textId="48E5A051" w:rsidR="004A6AEA" w:rsidRDefault="004A6AEA" w:rsidP="004A6AEA"/>
    <w:p w14:paraId="2C4419F8" w14:textId="284D2502" w:rsidR="004A6AEA" w:rsidRDefault="004A6AEA" w:rsidP="004A6AEA"/>
    <w:p w14:paraId="32918AFB" w14:textId="77777777" w:rsidR="004A6AEA" w:rsidRPr="004A6AEA" w:rsidRDefault="004A6AEA" w:rsidP="004A6AEA"/>
    <w:p w14:paraId="55C982D6" w14:textId="57B128E4" w:rsidR="00066CC2" w:rsidRDefault="00066CC2" w:rsidP="00066CC2">
      <w:pPr>
        <w:pStyle w:val="Ttulo1"/>
      </w:pPr>
      <w:bookmarkStart w:id="0" w:name="_Toc149742833"/>
      <w:r>
        <w:lastRenderedPageBreak/>
        <w:t>Análisis de requisitos</w:t>
      </w:r>
      <w:bookmarkEnd w:id="0"/>
      <w:r>
        <w:t xml:space="preserve"> </w:t>
      </w:r>
    </w:p>
    <w:p w14:paraId="7B12E124" w14:textId="1E525961" w:rsidR="00066CC2" w:rsidRDefault="00066CC2" w:rsidP="00066CC2">
      <w:r>
        <w:t>Para la realización de este proyecto llevamos a cabo el análisis de los requisitos funcionales y no funcionales los cuales nos ayudaran a cumplir el desarrollo de manera correcta una aplicación de gestión de una tienda en línea de discos de vinilo con una interfaz gráfica</w:t>
      </w:r>
      <w:r w:rsidR="0033067F">
        <w:t xml:space="preserve">  ya que este análisis de requisitos proporciona una visión general de lo que se debe incluir</w:t>
      </w:r>
      <w:r>
        <w:t xml:space="preserve"> por lo que a continuación</w:t>
      </w:r>
      <w:r w:rsidR="0033067F">
        <w:t xml:space="preserve"> </w:t>
      </w:r>
      <w:r>
        <w:t>se desglosaremos los requisitos identificados</w:t>
      </w:r>
      <w:r w:rsidR="0033067F">
        <w:t>.</w:t>
      </w:r>
    </w:p>
    <w:p w14:paraId="6AA069BB" w14:textId="77777777" w:rsidR="00066CC2" w:rsidRDefault="00066CC2" w:rsidP="00066CC2"/>
    <w:p w14:paraId="19417D89" w14:textId="36BCB98F" w:rsidR="00066CC2" w:rsidRDefault="00066CC2" w:rsidP="00066CC2">
      <w:pPr>
        <w:pStyle w:val="Ttulo2"/>
      </w:pPr>
      <w:bookmarkStart w:id="1" w:name="_Toc149742834"/>
      <w:r>
        <w:t>Requisitos Funcionales</w:t>
      </w:r>
      <w:bookmarkEnd w:id="1"/>
    </w:p>
    <w:p w14:paraId="012769D6" w14:textId="77777777" w:rsidR="00066CC2" w:rsidRPr="00066CC2" w:rsidRDefault="00066CC2" w:rsidP="00066CC2"/>
    <w:p w14:paraId="5A4C764B" w14:textId="42630160" w:rsidR="00066CC2" w:rsidRPr="00066CC2" w:rsidRDefault="00066CC2" w:rsidP="00066CC2">
      <w:pPr>
        <w:pStyle w:val="Ttulo3"/>
      </w:pPr>
      <w:bookmarkStart w:id="2" w:name="_Toc149742835"/>
      <w:r>
        <w:t>Roles de Usuarios</w:t>
      </w:r>
      <w:bookmarkEnd w:id="2"/>
    </w:p>
    <w:p w14:paraId="76ECFD32" w14:textId="3CEB29EB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admitir dos tipos de usuarios: el administrador y el usuario normal.</w:t>
      </w:r>
    </w:p>
    <w:p w14:paraId="7CBA60D8" w14:textId="56C32E9C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autenticarse a través de una ventana de inicio de sesión.</w:t>
      </w:r>
    </w:p>
    <w:p w14:paraId="5DB41F44" w14:textId="5005BA3E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poder seleccionar el idioma deseado (español e inglés).</w:t>
      </w:r>
    </w:p>
    <w:p w14:paraId="0BEF7FE3" w14:textId="77777777" w:rsidR="00066CC2" w:rsidRDefault="00066CC2" w:rsidP="00066CC2"/>
    <w:p w14:paraId="62204EAA" w14:textId="6B388974" w:rsidR="00066CC2" w:rsidRDefault="00066CC2" w:rsidP="00066CC2">
      <w:pPr>
        <w:pStyle w:val="Ttulo3"/>
      </w:pPr>
      <w:bookmarkStart w:id="3" w:name="_Toc149742836"/>
      <w:r>
        <w:t>Panel de Usuario</w:t>
      </w:r>
      <w:bookmarkEnd w:id="3"/>
    </w:p>
    <w:p w14:paraId="0C76BD3B" w14:textId="2E57CA62" w:rsidR="00066CC2" w:rsidRDefault="00066CC2" w:rsidP="0033067F">
      <w:pPr>
        <w:pStyle w:val="Prrafodelista"/>
        <w:numPr>
          <w:ilvl w:val="0"/>
          <w:numId w:val="4"/>
        </w:numPr>
      </w:pPr>
      <w:r>
        <w:t>Después de iniciar sesión, la aplicación debe mostrar los datos del usuario (nombre de  usuario, foto de perfil), tipo de usuario y fecha de último acceso.</w:t>
      </w:r>
    </w:p>
    <w:p w14:paraId="4246425F" w14:textId="4880756A" w:rsidR="00066CC2" w:rsidRDefault="00066CC2" w:rsidP="0033067F">
      <w:pPr>
        <w:pStyle w:val="Prrafodelista"/>
        <w:numPr>
          <w:ilvl w:val="0"/>
          <w:numId w:val="4"/>
        </w:numPr>
      </w:pPr>
      <w:r>
        <w:t>Los usuarios deben tener la opción de cerrar sesión en cualquier momento.</w:t>
      </w:r>
    </w:p>
    <w:p w14:paraId="1C6D0A5C" w14:textId="77777777" w:rsidR="00066CC2" w:rsidRDefault="00066CC2" w:rsidP="00066CC2"/>
    <w:p w14:paraId="1E3328B7" w14:textId="41393C1B" w:rsidR="00066CC2" w:rsidRDefault="00066CC2" w:rsidP="00066CC2">
      <w:pPr>
        <w:pStyle w:val="Ttulo3"/>
      </w:pPr>
      <w:bookmarkStart w:id="4" w:name="_Toc149742837"/>
      <w:r>
        <w:t>Administrador</w:t>
      </w:r>
      <w:bookmarkEnd w:id="4"/>
    </w:p>
    <w:p w14:paraId="2BADBE49" w14:textId="44CC66BB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gestionar discos de vinilo y artistas, incluyendo su creación, edición y eliminación.</w:t>
      </w:r>
    </w:p>
    <w:p w14:paraId="4369CD23" w14:textId="3B51C81C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agregar o eliminar ofertas/promociones en discos seleccionados.</w:t>
      </w:r>
    </w:p>
    <w:p w14:paraId="4CEF90A7" w14:textId="2457A397" w:rsidR="00066CC2" w:rsidRDefault="00066CC2" w:rsidP="0033067F">
      <w:pPr>
        <w:pStyle w:val="Prrafodelista"/>
        <w:numPr>
          <w:ilvl w:val="0"/>
          <w:numId w:val="4"/>
        </w:numPr>
      </w:pPr>
      <w:r>
        <w:t>El administrador debe poder consultar el historial de pedidos y los pendientes de resolución, con detalles de cada compra.</w:t>
      </w:r>
    </w:p>
    <w:p w14:paraId="1D8D47D0" w14:textId="77777777" w:rsidR="00066CC2" w:rsidRDefault="00066CC2" w:rsidP="00066CC2"/>
    <w:p w14:paraId="5008B4AD" w14:textId="1D48C5CE" w:rsidR="00066CC2" w:rsidRDefault="00066CC2" w:rsidP="0033067F">
      <w:pPr>
        <w:pStyle w:val="Ttulo3"/>
      </w:pPr>
      <w:bookmarkStart w:id="5" w:name="_Toc149742838"/>
      <w:r>
        <w:t>Usuario Normal</w:t>
      </w:r>
      <w:bookmarkEnd w:id="5"/>
    </w:p>
    <w:p w14:paraId="790840F0" w14:textId="2F3A33E0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consultar información sobre ofertas, artistas y discos de vinilo.</w:t>
      </w:r>
    </w:p>
    <w:p w14:paraId="4CB02D33" w14:textId="6CC3AA09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marcar discos como favoritos o agregarlos a su lista de   deseos.</w:t>
      </w:r>
    </w:p>
    <w:p w14:paraId="1DC2DAAA" w14:textId="3CFEED20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agregar discos a su carrito de compra.</w:t>
      </w:r>
    </w:p>
    <w:p w14:paraId="574B7D21" w14:textId="77B9F458" w:rsidR="00066CC2" w:rsidRDefault="00066CC2" w:rsidP="0033067F">
      <w:pPr>
        <w:pStyle w:val="Prrafodelista"/>
        <w:numPr>
          <w:ilvl w:val="0"/>
          <w:numId w:val="4"/>
        </w:numPr>
      </w:pPr>
      <w:r>
        <w:t>El usuario normal debe poder realizar compras y consultar su historial de compras con un resumen de cada compra.</w:t>
      </w:r>
    </w:p>
    <w:p w14:paraId="060C3EDF" w14:textId="77777777" w:rsidR="00066CC2" w:rsidRDefault="00066CC2" w:rsidP="00066CC2"/>
    <w:p w14:paraId="1ED4A95C" w14:textId="4E761C36" w:rsidR="00066CC2" w:rsidRDefault="00066CC2" w:rsidP="00066CC2">
      <w:pPr>
        <w:pStyle w:val="Ttulo3"/>
      </w:pPr>
      <w:bookmarkStart w:id="6" w:name="_Toc149742839"/>
      <w:r>
        <w:t>Gestión de Discos de Vinilo</w:t>
      </w:r>
      <w:bookmarkEnd w:id="6"/>
    </w:p>
    <w:p w14:paraId="5F71F8AD" w14:textId="2B6E5E15" w:rsidR="00066CC2" w:rsidRDefault="00066CC2" w:rsidP="0033067F">
      <w:pPr>
        <w:pStyle w:val="Prrafodelista"/>
        <w:numPr>
          <w:ilvl w:val="0"/>
          <w:numId w:val="4"/>
        </w:numPr>
      </w:pPr>
      <w:r>
        <w:t xml:space="preserve">La aplicación debe permitir la consulta, creación, edición y eliminación de discos de vinilo, con detalles como portada, sello discográfico, formato, país, año, género, </w:t>
      </w:r>
      <w:r>
        <w:lastRenderedPageBreak/>
        <w:t>número de "me gustas" o "favoritos", calificación, precio, unidades disponibles y lista de canciones.</w:t>
      </w:r>
    </w:p>
    <w:p w14:paraId="325DDEEA" w14:textId="04B6F6B6" w:rsidR="00066CC2" w:rsidRDefault="00066CC2" w:rsidP="0033067F">
      <w:pPr>
        <w:pStyle w:val="Prrafodelista"/>
        <w:numPr>
          <w:ilvl w:val="0"/>
          <w:numId w:val="4"/>
        </w:numPr>
      </w:pPr>
      <w:r>
        <w:t>De manera opcional, se pueden mostrar datos como el número de clientes que ven un disco, el número de clientes que lo han comprado, opiniones, valoraciones y listados de precios por región.</w:t>
      </w:r>
    </w:p>
    <w:p w14:paraId="563D7738" w14:textId="77777777" w:rsidR="00066CC2" w:rsidRDefault="00066CC2" w:rsidP="00066CC2"/>
    <w:p w14:paraId="0F1392BD" w14:textId="353B886E" w:rsidR="00066CC2" w:rsidRDefault="00066CC2" w:rsidP="00E24772">
      <w:pPr>
        <w:pStyle w:val="Ttulo3"/>
      </w:pPr>
      <w:bookmarkStart w:id="7" w:name="_Toc149742840"/>
      <w:r>
        <w:t>Gestión de Artistas</w:t>
      </w:r>
      <w:bookmarkEnd w:id="7"/>
    </w:p>
    <w:p w14:paraId="7CF105A4" w14:textId="7A2362C1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permitir la consulta, creación, edición y eliminación de artistas, con información como nombre artístico, nombre real, componentes, fecha de nacimiento, descripción, género musical, enlaces en redes sociales, número de "me gustas" o "favoritos" y discografía.</w:t>
      </w:r>
    </w:p>
    <w:p w14:paraId="4572727E" w14:textId="77777777" w:rsidR="00066CC2" w:rsidRDefault="00066CC2" w:rsidP="00066CC2"/>
    <w:p w14:paraId="529F26CF" w14:textId="191F90AF" w:rsidR="00066CC2" w:rsidRDefault="00066CC2" w:rsidP="00E24772">
      <w:pPr>
        <w:pStyle w:val="Ttulo3"/>
      </w:pPr>
      <w:bookmarkStart w:id="8" w:name="_Toc149742841"/>
      <w:r>
        <w:t>Promociones</w:t>
      </w:r>
      <w:bookmarkEnd w:id="8"/>
    </w:p>
    <w:p w14:paraId="3EA0C7A3" w14:textId="1C1EC47A" w:rsidR="00066CC2" w:rsidRDefault="00066CC2" w:rsidP="0033067F">
      <w:pPr>
        <w:pStyle w:val="Prrafodelista"/>
        <w:numPr>
          <w:ilvl w:val="0"/>
          <w:numId w:val="4"/>
        </w:numPr>
      </w:pPr>
      <w:r>
        <w:t>El administrador puede crear y compartir promociones por tiempo limitado con los clientes.</w:t>
      </w:r>
    </w:p>
    <w:p w14:paraId="39179C65" w14:textId="4EC0AE12" w:rsidR="00066CC2" w:rsidRDefault="00066CC2" w:rsidP="0033067F">
      <w:pPr>
        <w:pStyle w:val="Prrafodelista"/>
        <w:numPr>
          <w:ilvl w:val="0"/>
          <w:numId w:val="4"/>
        </w:numPr>
      </w:pPr>
      <w:r>
        <w:t>Los mensajes de promociones pueden incluir imágenes o documentos adjuntos con información detallada sobre las ofertas y descuentos.</w:t>
      </w:r>
    </w:p>
    <w:p w14:paraId="59D7A2E9" w14:textId="65D96F98" w:rsidR="00066CC2" w:rsidRDefault="00066CC2" w:rsidP="0033067F">
      <w:pPr>
        <w:pStyle w:val="Prrafodelista"/>
        <w:numPr>
          <w:ilvl w:val="0"/>
          <w:numId w:val="4"/>
        </w:numPr>
      </w:pPr>
      <w:r>
        <w:t>Los mensajes se pueden programar para su envío posterior.</w:t>
      </w:r>
    </w:p>
    <w:p w14:paraId="4091A4C7" w14:textId="77777777" w:rsidR="00066CC2" w:rsidRDefault="00066CC2" w:rsidP="00066CC2"/>
    <w:p w14:paraId="2E6B41DB" w14:textId="11688167" w:rsidR="00066CC2" w:rsidRDefault="00066CC2" w:rsidP="00E24772">
      <w:pPr>
        <w:pStyle w:val="Ttulo3"/>
      </w:pPr>
      <w:bookmarkStart w:id="9" w:name="_Toc149742842"/>
      <w:r>
        <w:t>Sección de Contacto</w:t>
      </w:r>
      <w:bookmarkEnd w:id="9"/>
    </w:p>
    <w:p w14:paraId="63CA470C" w14:textId="258C7BA6" w:rsidR="00066CC2" w:rsidRDefault="00066CC2" w:rsidP="0033067F">
      <w:pPr>
        <w:pStyle w:val="Prrafodelista"/>
        <w:numPr>
          <w:ilvl w:val="0"/>
          <w:numId w:val="4"/>
        </w:numPr>
      </w:pPr>
      <w:r>
        <w:t>La aplicación debe incluir una sección de contacto gestionada por el administrador.</w:t>
      </w:r>
    </w:p>
    <w:p w14:paraId="6214850D" w14:textId="14CD645E" w:rsidR="00066CC2" w:rsidRDefault="00066CC2" w:rsidP="0033067F">
      <w:pPr>
        <w:pStyle w:val="Prrafodelista"/>
        <w:numPr>
          <w:ilvl w:val="0"/>
          <w:numId w:val="4"/>
        </w:numPr>
      </w:pPr>
      <w:r>
        <w:t>Los usuarios pueden utilizar esta sección para enviar consultas o dudas.</w:t>
      </w:r>
    </w:p>
    <w:p w14:paraId="7D435BF6" w14:textId="77777777" w:rsidR="00E24772" w:rsidRDefault="00E24772" w:rsidP="00066CC2"/>
    <w:p w14:paraId="0A64B1F2" w14:textId="72212989" w:rsidR="00066CC2" w:rsidRDefault="00066CC2" w:rsidP="00E24772">
      <w:pPr>
        <w:pStyle w:val="Ttulo2"/>
      </w:pPr>
      <w:bookmarkStart w:id="10" w:name="_Toc149742843"/>
      <w:r>
        <w:t>Requisitos no Funcionales</w:t>
      </w:r>
      <w:bookmarkEnd w:id="10"/>
    </w:p>
    <w:p w14:paraId="540B4F54" w14:textId="77777777" w:rsidR="00066CC2" w:rsidRDefault="00066CC2" w:rsidP="00066CC2"/>
    <w:p w14:paraId="50EF2F1E" w14:textId="2D5C046F" w:rsidR="00066CC2" w:rsidRDefault="0033067F" w:rsidP="0033067F">
      <w:pPr>
        <w:pStyle w:val="Ttulo3"/>
      </w:pPr>
      <w:bookmarkStart w:id="11" w:name="_Toc149742844"/>
      <w:r>
        <w:t>I</w:t>
      </w:r>
      <w:r w:rsidR="00066CC2">
        <w:t>nterfaz de Usuario</w:t>
      </w:r>
      <w:bookmarkEnd w:id="11"/>
    </w:p>
    <w:p w14:paraId="37C56F28" w14:textId="5E282559" w:rsidR="00066CC2" w:rsidRDefault="00066CC2" w:rsidP="00066CC2">
      <w:pPr>
        <w:pStyle w:val="Prrafodelista"/>
        <w:numPr>
          <w:ilvl w:val="0"/>
          <w:numId w:val="4"/>
        </w:numPr>
      </w:pPr>
      <w:r>
        <w:t>El diseño de la interfaz de usuario debe centrarse en la consistencia, el posicionamiento de controles, el lenguaje visual y textual, y la comprobación de las entradas de información del usuario.</w:t>
      </w:r>
    </w:p>
    <w:p w14:paraId="452DBA46" w14:textId="77777777" w:rsidR="0033067F" w:rsidRDefault="0033067F" w:rsidP="0033067F">
      <w:pPr>
        <w:pStyle w:val="Prrafodelista"/>
      </w:pPr>
    </w:p>
    <w:p w14:paraId="2C463437" w14:textId="079E1B8E" w:rsidR="00066CC2" w:rsidRDefault="00066CC2" w:rsidP="0033067F">
      <w:pPr>
        <w:pStyle w:val="Ttulo3"/>
      </w:pPr>
      <w:bookmarkStart w:id="12" w:name="_Toc149742845"/>
      <w:r>
        <w:t>Internacionalización</w:t>
      </w:r>
      <w:bookmarkEnd w:id="12"/>
    </w:p>
    <w:p w14:paraId="29311527" w14:textId="1FDCD75F" w:rsidR="00066CC2" w:rsidRDefault="00066CC2" w:rsidP="00066CC2">
      <w:pPr>
        <w:pStyle w:val="Prrafodelista"/>
        <w:numPr>
          <w:ilvl w:val="0"/>
          <w:numId w:val="4"/>
        </w:numPr>
      </w:pPr>
      <w:r>
        <w:t>La aplicación debe estar internacionalizada, al menos en español e inglés.</w:t>
      </w:r>
    </w:p>
    <w:p w14:paraId="763F0D15" w14:textId="6144E276" w:rsidR="004A6AEA" w:rsidRDefault="004A6AEA" w:rsidP="004A6AEA"/>
    <w:p w14:paraId="2AB0A46E" w14:textId="0FC53C38" w:rsidR="004A6AEA" w:rsidRDefault="004A6AEA" w:rsidP="004A6AEA">
      <w:pPr>
        <w:pStyle w:val="Ttulo1"/>
      </w:pPr>
      <w:r>
        <w:t>Bocetos</w:t>
      </w:r>
    </w:p>
    <w:p w14:paraId="1CA3FB59" w14:textId="59EE585A" w:rsidR="004A6AEA" w:rsidRDefault="004A6AEA" w:rsidP="004A6AEA"/>
    <w:p w14:paraId="27C0586D" w14:textId="694E6D11" w:rsidR="004A6AEA" w:rsidRDefault="004A6AEA" w:rsidP="004A6AEA">
      <w:r>
        <w:t>A continuación presentamos unas imágenes de los bocetos que hemos llevado a cabo para la realización del proyecto.</w:t>
      </w:r>
    </w:p>
    <w:p w14:paraId="00BB0CE1" w14:textId="77777777" w:rsidR="004A6AEA" w:rsidRPr="004A6AEA" w:rsidRDefault="004A6AEA" w:rsidP="004A6AEA"/>
    <w:sectPr w:rsidR="004A6AEA" w:rsidRPr="004A6AEA" w:rsidSect="004A6AE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9C0"/>
    <w:multiLevelType w:val="hybridMultilevel"/>
    <w:tmpl w:val="1DE6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362DC"/>
    <w:multiLevelType w:val="hybridMultilevel"/>
    <w:tmpl w:val="D78A7BA6"/>
    <w:lvl w:ilvl="0" w:tplc="7F507F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68E60A41"/>
    <w:multiLevelType w:val="hybridMultilevel"/>
    <w:tmpl w:val="A2AC4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DD420A4"/>
    <w:multiLevelType w:val="hybridMultilevel"/>
    <w:tmpl w:val="6860BA22"/>
    <w:lvl w:ilvl="0" w:tplc="7F507F3A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480263013">
    <w:abstractNumId w:val="0"/>
  </w:num>
  <w:num w:numId="2" w16cid:durableId="1032848862">
    <w:abstractNumId w:val="3"/>
  </w:num>
  <w:num w:numId="3" w16cid:durableId="1645238703">
    <w:abstractNumId w:val="1"/>
  </w:num>
  <w:num w:numId="4" w16cid:durableId="28111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C2"/>
    <w:rsid w:val="00066CC2"/>
    <w:rsid w:val="0033067F"/>
    <w:rsid w:val="004A6AEA"/>
    <w:rsid w:val="00E2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FCBF"/>
  <w15:chartTrackingRefBased/>
  <w15:docId w15:val="{98AB413E-041F-411F-9BEF-AE5A046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6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6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6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6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67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A6AE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AE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A6AE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6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6A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6AE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6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 requisitos y bocet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41375-CFF3-4D83-BB8A-56A0085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</dc:title>
  <dc:subject/>
  <dc:creator/>
  <cp:keywords/>
  <dc:description/>
  <cp:lastModifiedBy>KEVIN ALFONSO GÓMEZ SANDOVAL</cp:lastModifiedBy>
  <cp:revision>2</cp:revision>
  <dcterms:created xsi:type="dcterms:W3CDTF">2023-11-01T12:22:00Z</dcterms:created>
  <dcterms:modified xsi:type="dcterms:W3CDTF">2023-11-01T13:56:00Z</dcterms:modified>
</cp:coreProperties>
</file>